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0C65B" w14:textId="77777777" w:rsidR="00230D65" w:rsidRPr="00603E31" w:rsidRDefault="00230D65" w:rsidP="00230D6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0"/>
          <w:lang w:eastAsia="ru-RU"/>
        </w:rPr>
      </w:pPr>
      <w:r w:rsidRPr="00603E31">
        <w:rPr>
          <w:rFonts w:ascii="Times New Roman" w:eastAsia="Times New Roman" w:hAnsi="Times New Roman" w:cs="Times New Roman"/>
          <w:noProof/>
          <w:sz w:val="29"/>
          <w:szCs w:val="20"/>
          <w:lang w:eastAsia="ru-RU"/>
        </w:rPr>
        <w:drawing>
          <wp:inline distT="0" distB="0" distL="0" distR="0" wp14:anchorId="09C7168A" wp14:editId="35B865C1">
            <wp:extent cx="504825" cy="647700"/>
            <wp:effectExtent l="0" t="0" r="9525" b="0"/>
            <wp:docPr id="2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752B" w14:textId="77777777" w:rsidR="00230D65" w:rsidRPr="00924C85" w:rsidRDefault="00230D65" w:rsidP="00230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23A99983" w14:textId="77777777" w:rsidR="00230D65" w:rsidRPr="00603E31" w:rsidRDefault="00230D65" w:rsidP="00230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3C72F47B" w14:textId="77777777" w:rsidR="00230D65" w:rsidRPr="00603E31" w:rsidRDefault="00230D65" w:rsidP="00230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ИЛОВСКОГО СЕЛЬСКОГО ПОСЕЛЕНИЯ </w:t>
      </w:r>
    </w:p>
    <w:p w14:paraId="2119EDE0" w14:textId="77777777" w:rsidR="00230D65" w:rsidRPr="00603E31" w:rsidRDefault="00230D65" w:rsidP="00230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14:paraId="7AC76005" w14:textId="77777777" w:rsidR="00230D65" w:rsidRPr="00603E31" w:rsidRDefault="00230D65" w:rsidP="00230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14:paraId="4DBBA21E" w14:textId="77777777" w:rsidR="00230D65" w:rsidRPr="00603E31" w:rsidRDefault="00230D65" w:rsidP="00230D65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14:paraId="32472DF1" w14:textId="77777777" w:rsidR="00230D65" w:rsidRPr="00B53175" w:rsidRDefault="00230D65" w:rsidP="00230D65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603E31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603E31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603E31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14:paraId="6FBA569B" w14:textId="3317F2ED" w:rsidR="00230D65" w:rsidRPr="00603E31" w:rsidRDefault="00230D65" w:rsidP="00230D6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января 2026 года  № </w:t>
      </w:r>
      <w:r w:rsidR="00E40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14:paraId="5A997344" w14:textId="77777777" w:rsidR="00230D65" w:rsidRPr="00603E31" w:rsidRDefault="00230D65" w:rsidP="00230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E7D464" w14:textId="759552AA" w:rsidR="00230D65" w:rsidRDefault="00230D65" w:rsidP="00230D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</w:t>
      </w:r>
      <w:r w:rsidRPr="00603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квидации последств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ак БПЛА на объекты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лив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нергетического комплекса (котельные)</w:t>
      </w:r>
      <w:r w:rsidRPr="00603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Путиловского сельского поселения Кировского муниципального района Ленинградской области  </w:t>
      </w:r>
    </w:p>
    <w:p w14:paraId="17CBCE42" w14:textId="77777777" w:rsidR="00230D65" w:rsidRPr="00B53175" w:rsidRDefault="00230D65" w:rsidP="00230D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469DC" w14:textId="77777777" w:rsidR="00230D65" w:rsidRPr="00603E31" w:rsidRDefault="00230D65" w:rsidP="002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0.03.2025 № 33 ФЗ « Об общих принципах организации местного самоуправления в единой системе публичной власт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требований </w:t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 июля 2010 года № 19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теплоснабжении», Приказа</w:t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нергетики Российской Федерации от 13 ноября 2024 года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в целях обеспечения надежного теплоснабжения потребителей на территории</w:t>
      </w:r>
      <w:r w:rsidRPr="0060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илов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овского муниципального района Ленинградской области</w:t>
      </w:r>
      <w:r w:rsidRPr="0060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44DD306" w14:textId="3AB4F44D" w:rsidR="00230D65" w:rsidRPr="00603E31" w:rsidRDefault="00230D65" w:rsidP="002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34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последствий атак БПЛА на объекты </w:t>
      </w:r>
      <w:proofErr w:type="spellStart"/>
      <w:r w:rsidRPr="00345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 w:rsidRPr="0034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нергетического комплекса (котельные) на территории Путиловского сельского поселения Ки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Ленинградской области </w:t>
      </w:r>
      <w:r w:rsidRPr="0060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ем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54633" w14:textId="77777777" w:rsidR="00230D65" w:rsidRPr="00603E31" w:rsidRDefault="00230D65" w:rsidP="00230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публикованию на официальном сайте администрации Путиловского сельского </w:t>
      </w:r>
      <w:hyperlink r:id="rId10" w:history="1">
        <w:r w:rsidRPr="002176E0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tilovo.lenob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после его подписания.</w:t>
      </w:r>
    </w:p>
    <w:p w14:paraId="578300A2" w14:textId="77777777" w:rsidR="00230D65" w:rsidRPr="00603E31" w:rsidRDefault="00230D65" w:rsidP="002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7BC30CD" w14:textId="77777777" w:rsidR="00230D65" w:rsidRPr="00603E31" w:rsidRDefault="00230D65" w:rsidP="002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8FC2A" w14:textId="77777777" w:rsidR="00230D65" w:rsidRPr="00603E31" w:rsidRDefault="00230D65" w:rsidP="002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D358" w14:textId="77777777" w:rsidR="00230D65" w:rsidRPr="00603E31" w:rsidRDefault="00230D65" w:rsidP="00230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Н.А. Пранскунас</w:t>
      </w:r>
    </w:p>
    <w:p w14:paraId="095E82A8" w14:textId="77777777" w:rsidR="00230D65" w:rsidRPr="00603E31" w:rsidRDefault="00230D65" w:rsidP="00230D65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C6F5" w14:textId="77777777" w:rsidR="00230D65" w:rsidRDefault="00230D65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6D63" w14:textId="76409F2F" w:rsidR="00230D65" w:rsidRDefault="00230D65" w:rsidP="00230D65">
      <w:pPr>
        <w:widowControl w:val="0"/>
        <w:tabs>
          <w:tab w:val="left" w:pos="1305"/>
          <w:tab w:val="left" w:pos="3720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C8D6E9" w14:textId="77777777" w:rsidR="00671721" w:rsidRDefault="00671721" w:rsidP="00230D65">
      <w:pPr>
        <w:widowControl w:val="0"/>
        <w:tabs>
          <w:tab w:val="left" w:pos="1305"/>
          <w:tab w:val="left" w:pos="3720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109FA2A" w14:textId="77777777" w:rsidR="00230D65" w:rsidRDefault="00230D65" w:rsidP="00230D6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850AF" w14:textId="77777777" w:rsidR="00E6390A" w:rsidRDefault="00E6390A" w:rsidP="00230D6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390A" w:rsidSect="00140F0F">
      <w:pgSz w:w="11900" w:h="16840"/>
      <w:pgMar w:top="1134" w:right="985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00CD0" w14:textId="77777777" w:rsidR="00BE4CB0" w:rsidRDefault="00BE4CB0" w:rsidP="000D3196">
      <w:pPr>
        <w:spacing w:after="0" w:line="240" w:lineRule="auto"/>
      </w:pPr>
      <w:r>
        <w:separator/>
      </w:r>
    </w:p>
  </w:endnote>
  <w:endnote w:type="continuationSeparator" w:id="0">
    <w:p w14:paraId="66B1A796" w14:textId="77777777" w:rsidR="00BE4CB0" w:rsidRDefault="00BE4CB0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63FA" w14:textId="77777777" w:rsidR="00BE4CB0" w:rsidRDefault="00BE4CB0" w:rsidP="000D3196">
      <w:pPr>
        <w:spacing w:after="0" w:line="240" w:lineRule="auto"/>
      </w:pPr>
      <w:r>
        <w:separator/>
      </w:r>
    </w:p>
  </w:footnote>
  <w:footnote w:type="continuationSeparator" w:id="0">
    <w:p w14:paraId="43D18564" w14:textId="77777777" w:rsidR="00BE4CB0" w:rsidRDefault="00BE4CB0" w:rsidP="000D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B65"/>
    <w:multiLevelType w:val="hybridMultilevel"/>
    <w:tmpl w:val="C0DC4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4124D"/>
    <w:multiLevelType w:val="hybridMultilevel"/>
    <w:tmpl w:val="9D3A33D6"/>
    <w:lvl w:ilvl="0" w:tplc="0FEC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4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6">
    <w:nsid w:val="0CB36761"/>
    <w:multiLevelType w:val="hybridMultilevel"/>
    <w:tmpl w:val="CFE291E6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7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9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F967C84"/>
    <w:multiLevelType w:val="hybridMultilevel"/>
    <w:tmpl w:val="C72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12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3">
    <w:nsid w:val="25CA7E41"/>
    <w:multiLevelType w:val="hybridMultilevel"/>
    <w:tmpl w:val="D4929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6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5652E4"/>
    <w:multiLevelType w:val="hybridMultilevel"/>
    <w:tmpl w:val="1AA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2CE4"/>
    <w:multiLevelType w:val="hybridMultilevel"/>
    <w:tmpl w:val="9EDA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21">
    <w:nsid w:val="3ED82F5D"/>
    <w:multiLevelType w:val="hybridMultilevel"/>
    <w:tmpl w:val="9000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3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4">
    <w:nsid w:val="4B856F2C"/>
    <w:multiLevelType w:val="multilevel"/>
    <w:tmpl w:val="5F6637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5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6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E66ED"/>
    <w:multiLevelType w:val="hybridMultilevel"/>
    <w:tmpl w:val="C7B4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3E7F"/>
    <w:multiLevelType w:val="hybridMultilevel"/>
    <w:tmpl w:val="1EF01DA6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30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2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3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4">
    <w:nsid w:val="6C6D512C"/>
    <w:multiLevelType w:val="hybridMultilevel"/>
    <w:tmpl w:val="912A79BE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37">
    <w:nsid w:val="6FE6087C"/>
    <w:multiLevelType w:val="hybridMultilevel"/>
    <w:tmpl w:val="B2B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9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40">
    <w:nsid w:val="721D13F0"/>
    <w:multiLevelType w:val="hybridMultilevel"/>
    <w:tmpl w:val="35AC756E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42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43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83F7B"/>
    <w:multiLevelType w:val="hybridMultilevel"/>
    <w:tmpl w:val="09A680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46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39"/>
  </w:num>
  <w:num w:numId="3">
    <w:abstractNumId w:val="36"/>
  </w:num>
  <w:num w:numId="4">
    <w:abstractNumId w:val="11"/>
  </w:num>
  <w:num w:numId="5">
    <w:abstractNumId w:val="25"/>
  </w:num>
  <w:num w:numId="6">
    <w:abstractNumId w:val="32"/>
  </w:num>
  <w:num w:numId="7">
    <w:abstractNumId w:val="3"/>
  </w:num>
  <w:num w:numId="8">
    <w:abstractNumId w:val="31"/>
  </w:num>
  <w:num w:numId="9">
    <w:abstractNumId w:val="2"/>
  </w:num>
  <w:num w:numId="10">
    <w:abstractNumId w:val="29"/>
  </w:num>
  <w:num w:numId="11">
    <w:abstractNumId w:val="15"/>
  </w:num>
  <w:num w:numId="12">
    <w:abstractNumId w:val="45"/>
  </w:num>
  <w:num w:numId="13">
    <w:abstractNumId w:val="8"/>
  </w:num>
  <w:num w:numId="14">
    <w:abstractNumId w:val="22"/>
  </w:num>
  <w:num w:numId="15">
    <w:abstractNumId w:val="33"/>
  </w:num>
  <w:num w:numId="16">
    <w:abstractNumId w:val="23"/>
  </w:num>
  <w:num w:numId="17">
    <w:abstractNumId w:val="41"/>
  </w:num>
  <w:num w:numId="18">
    <w:abstractNumId w:val="12"/>
  </w:num>
  <w:num w:numId="19">
    <w:abstractNumId w:val="42"/>
  </w:num>
  <w:num w:numId="20">
    <w:abstractNumId w:val="6"/>
  </w:num>
  <w:num w:numId="21">
    <w:abstractNumId w:val="20"/>
  </w:num>
  <w:num w:numId="22">
    <w:abstractNumId w:val="9"/>
  </w:num>
  <w:num w:numId="23">
    <w:abstractNumId w:val="38"/>
  </w:num>
  <w:num w:numId="24">
    <w:abstractNumId w:val="43"/>
  </w:num>
  <w:num w:numId="25">
    <w:abstractNumId w:val="35"/>
  </w:num>
  <w:num w:numId="26">
    <w:abstractNumId w:val="14"/>
  </w:num>
  <w:num w:numId="27">
    <w:abstractNumId w:val="26"/>
  </w:num>
  <w:num w:numId="28">
    <w:abstractNumId w:val="30"/>
  </w:num>
  <w:num w:numId="29">
    <w:abstractNumId w:val="4"/>
  </w:num>
  <w:num w:numId="30">
    <w:abstractNumId w:val="27"/>
  </w:num>
  <w:num w:numId="31">
    <w:abstractNumId w:val="17"/>
  </w:num>
  <w:num w:numId="32">
    <w:abstractNumId w:val="7"/>
  </w:num>
  <w:num w:numId="33">
    <w:abstractNumId w:val="16"/>
  </w:num>
  <w:num w:numId="34">
    <w:abstractNumId w:val="28"/>
  </w:num>
  <w:num w:numId="35">
    <w:abstractNumId w:val="19"/>
  </w:num>
  <w:num w:numId="36">
    <w:abstractNumId w:val="3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3"/>
  </w:num>
  <w:num w:numId="40">
    <w:abstractNumId w:val="44"/>
  </w:num>
  <w:num w:numId="41">
    <w:abstractNumId w:val="0"/>
  </w:num>
  <w:num w:numId="42">
    <w:abstractNumId w:val="21"/>
  </w:num>
  <w:num w:numId="43">
    <w:abstractNumId w:val="24"/>
  </w:num>
  <w:num w:numId="44">
    <w:abstractNumId w:val="5"/>
  </w:num>
  <w:num w:numId="45">
    <w:abstractNumId w:val="34"/>
  </w:num>
  <w:num w:numId="46">
    <w:abstractNumId w:val="40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46"/>
    <w:rsid w:val="00000A02"/>
    <w:rsid w:val="00003569"/>
    <w:rsid w:val="00007C50"/>
    <w:rsid w:val="00026EC3"/>
    <w:rsid w:val="000335EE"/>
    <w:rsid w:val="00040890"/>
    <w:rsid w:val="00042100"/>
    <w:rsid w:val="0005705A"/>
    <w:rsid w:val="00057DBF"/>
    <w:rsid w:val="000719FC"/>
    <w:rsid w:val="0009789E"/>
    <w:rsid w:val="000A4A69"/>
    <w:rsid w:val="000B098F"/>
    <w:rsid w:val="000B2A12"/>
    <w:rsid w:val="000D1086"/>
    <w:rsid w:val="000D1BA4"/>
    <w:rsid w:val="000D229E"/>
    <w:rsid w:val="000D3196"/>
    <w:rsid w:val="000E7238"/>
    <w:rsid w:val="000F5D35"/>
    <w:rsid w:val="000F7753"/>
    <w:rsid w:val="00100F8C"/>
    <w:rsid w:val="0011701A"/>
    <w:rsid w:val="00120293"/>
    <w:rsid w:val="00123FD4"/>
    <w:rsid w:val="00140EB7"/>
    <w:rsid w:val="00140F0F"/>
    <w:rsid w:val="001427F5"/>
    <w:rsid w:val="00151409"/>
    <w:rsid w:val="00151471"/>
    <w:rsid w:val="0015226C"/>
    <w:rsid w:val="0015346D"/>
    <w:rsid w:val="00156FCD"/>
    <w:rsid w:val="001648AF"/>
    <w:rsid w:val="00164F53"/>
    <w:rsid w:val="00176776"/>
    <w:rsid w:val="00182D7F"/>
    <w:rsid w:val="00184AA0"/>
    <w:rsid w:val="001A1C77"/>
    <w:rsid w:val="001A6A2C"/>
    <w:rsid w:val="001B560B"/>
    <w:rsid w:val="001B7301"/>
    <w:rsid w:val="001B754B"/>
    <w:rsid w:val="001C1E45"/>
    <w:rsid w:val="001D31EB"/>
    <w:rsid w:val="001D4104"/>
    <w:rsid w:val="001E6F5A"/>
    <w:rsid w:val="001F521C"/>
    <w:rsid w:val="00201DBF"/>
    <w:rsid w:val="0020347B"/>
    <w:rsid w:val="00205846"/>
    <w:rsid w:val="00206589"/>
    <w:rsid w:val="00212451"/>
    <w:rsid w:val="00226F5A"/>
    <w:rsid w:val="00230D65"/>
    <w:rsid w:val="00241F07"/>
    <w:rsid w:val="0024515F"/>
    <w:rsid w:val="00251C24"/>
    <w:rsid w:val="00255D01"/>
    <w:rsid w:val="002569D9"/>
    <w:rsid w:val="00264980"/>
    <w:rsid w:val="0026572D"/>
    <w:rsid w:val="00266115"/>
    <w:rsid w:val="00270F59"/>
    <w:rsid w:val="002755B0"/>
    <w:rsid w:val="00281C1B"/>
    <w:rsid w:val="00291E01"/>
    <w:rsid w:val="00297AAE"/>
    <w:rsid w:val="002A1312"/>
    <w:rsid w:val="002A156E"/>
    <w:rsid w:val="002A2EBA"/>
    <w:rsid w:val="002B336A"/>
    <w:rsid w:val="002B60C5"/>
    <w:rsid w:val="002B6FD7"/>
    <w:rsid w:val="002E7450"/>
    <w:rsid w:val="002F0F83"/>
    <w:rsid w:val="00302739"/>
    <w:rsid w:val="00305900"/>
    <w:rsid w:val="0031067B"/>
    <w:rsid w:val="003111F7"/>
    <w:rsid w:val="00313622"/>
    <w:rsid w:val="00320538"/>
    <w:rsid w:val="00333732"/>
    <w:rsid w:val="00337D50"/>
    <w:rsid w:val="00341160"/>
    <w:rsid w:val="00344ABD"/>
    <w:rsid w:val="00351BBF"/>
    <w:rsid w:val="003576F2"/>
    <w:rsid w:val="00360601"/>
    <w:rsid w:val="00360ED8"/>
    <w:rsid w:val="003653CE"/>
    <w:rsid w:val="00366D9E"/>
    <w:rsid w:val="00377ED8"/>
    <w:rsid w:val="003931AA"/>
    <w:rsid w:val="003973DB"/>
    <w:rsid w:val="003B1F56"/>
    <w:rsid w:val="003B35F2"/>
    <w:rsid w:val="003B6DDA"/>
    <w:rsid w:val="003C5E83"/>
    <w:rsid w:val="003C5EBB"/>
    <w:rsid w:val="003D584B"/>
    <w:rsid w:val="003E2AF4"/>
    <w:rsid w:val="00406AE4"/>
    <w:rsid w:val="00415559"/>
    <w:rsid w:val="00416B17"/>
    <w:rsid w:val="0042607B"/>
    <w:rsid w:val="004276FE"/>
    <w:rsid w:val="004315D1"/>
    <w:rsid w:val="004318E3"/>
    <w:rsid w:val="004337C1"/>
    <w:rsid w:val="00442FA0"/>
    <w:rsid w:val="00445FE2"/>
    <w:rsid w:val="00446625"/>
    <w:rsid w:val="00460261"/>
    <w:rsid w:val="00464362"/>
    <w:rsid w:val="004670D9"/>
    <w:rsid w:val="00476C78"/>
    <w:rsid w:val="00477A02"/>
    <w:rsid w:val="00491C1B"/>
    <w:rsid w:val="00495B07"/>
    <w:rsid w:val="004A150B"/>
    <w:rsid w:val="004B1471"/>
    <w:rsid w:val="004C08A3"/>
    <w:rsid w:val="004C26F3"/>
    <w:rsid w:val="004C279C"/>
    <w:rsid w:val="004C35FC"/>
    <w:rsid w:val="004C3699"/>
    <w:rsid w:val="004E19B5"/>
    <w:rsid w:val="004E239E"/>
    <w:rsid w:val="004F3EA0"/>
    <w:rsid w:val="005042C7"/>
    <w:rsid w:val="00505011"/>
    <w:rsid w:val="00512F81"/>
    <w:rsid w:val="005151A1"/>
    <w:rsid w:val="00517183"/>
    <w:rsid w:val="005247F2"/>
    <w:rsid w:val="00524837"/>
    <w:rsid w:val="005349E6"/>
    <w:rsid w:val="005419FE"/>
    <w:rsid w:val="005421B4"/>
    <w:rsid w:val="00550649"/>
    <w:rsid w:val="00551964"/>
    <w:rsid w:val="0055198B"/>
    <w:rsid w:val="0055681D"/>
    <w:rsid w:val="00556D64"/>
    <w:rsid w:val="005576DC"/>
    <w:rsid w:val="005619C8"/>
    <w:rsid w:val="00577A09"/>
    <w:rsid w:val="0058058D"/>
    <w:rsid w:val="00584916"/>
    <w:rsid w:val="005874F7"/>
    <w:rsid w:val="00591102"/>
    <w:rsid w:val="00596BED"/>
    <w:rsid w:val="00596D66"/>
    <w:rsid w:val="005A0456"/>
    <w:rsid w:val="005B0575"/>
    <w:rsid w:val="005B4AD1"/>
    <w:rsid w:val="005B4DE0"/>
    <w:rsid w:val="005C63D4"/>
    <w:rsid w:val="005C7283"/>
    <w:rsid w:val="005D153B"/>
    <w:rsid w:val="005D2657"/>
    <w:rsid w:val="005D29A2"/>
    <w:rsid w:val="005D2C1E"/>
    <w:rsid w:val="005D390F"/>
    <w:rsid w:val="005D3FAD"/>
    <w:rsid w:val="005E1DA5"/>
    <w:rsid w:val="005E359D"/>
    <w:rsid w:val="00603E31"/>
    <w:rsid w:val="006112B6"/>
    <w:rsid w:val="00613EB0"/>
    <w:rsid w:val="00615595"/>
    <w:rsid w:val="0061581F"/>
    <w:rsid w:val="00621A71"/>
    <w:rsid w:val="00621D58"/>
    <w:rsid w:val="00637359"/>
    <w:rsid w:val="00637E32"/>
    <w:rsid w:val="006406D4"/>
    <w:rsid w:val="006418B8"/>
    <w:rsid w:val="00652F51"/>
    <w:rsid w:val="006574E8"/>
    <w:rsid w:val="00660196"/>
    <w:rsid w:val="0066146D"/>
    <w:rsid w:val="00662DF2"/>
    <w:rsid w:val="00667F0B"/>
    <w:rsid w:val="00671090"/>
    <w:rsid w:val="00671721"/>
    <w:rsid w:val="00672A42"/>
    <w:rsid w:val="00681D81"/>
    <w:rsid w:val="00684DB3"/>
    <w:rsid w:val="00685655"/>
    <w:rsid w:val="006915AE"/>
    <w:rsid w:val="00696C1A"/>
    <w:rsid w:val="00696F6F"/>
    <w:rsid w:val="006A0328"/>
    <w:rsid w:val="006A34FA"/>
    <w:rsid w:val="006B2F53"/>
    <w:rsid w:val="006B31ED"/>
    <w:rsid w:val="006C227B"/>
    <w:rsid w:val="006C38CE"/>
    <w:rsid w:val="006C560A"/>
    <w:rsid w:val="006D54ED"/>
    <w:rsid w:val="006F1D99"/>
    <w:rsid w:val="006F2D04"/>
    <w:rsid w:val="006F4313"/>
    <w:rsid w:val="006F5A91"/>
    <w:rsid w:val="007026D4"/>
    <w:rsid w:val="007129E0"/>
    <w:rsid w:val="00715A31"/>
    <w:rsid w:val="00737DD1"/>
    <w:rsid w:val="007415C7"/>
    <w:rsid w:val="00742D40"/>
    <w:rsid w:val="0074479B"/>
    <w:rsid w:val="00755660"/>
    <w:rsid w:val="0076421A"/>
    <w:rsid w:val="00764ADF"/>
    <w:rsid w:val="00772F2F"/>
    <w:rsid w:val="007810DC"/>
    <w:rsid w:val="00782254"/>
    <w:rsid w:val="00787C6A"/>
    <w:rsid w:val="00787E1B"/>
    <w:rsid w:val="00797F98"/>
    <w:rsid w:val="007A19E9"/>
    <w:rsid w:val="007B4802"/>
    <w:rsid w:val="007C667A"/>
    <w:rsid w:val="007C6ACE"/>
    <w:rsid w:val="007D032F"/>
    <w:rsid w:val="007D456B"/>
    <w:rsid w:val="007F018F"/>
    <w:rsid w:val="007F3733"/>
    <w:rsid w:val="007F549A"/>
    <w:rsid w:val="00801B0D"/>
    <w:rsid w:val="008077F7"/>
    <w:rsid w:val="00810984"/>
    <w:rsid w:val="00817CA1"/>
    <w:rsid w:val="00827E6E"/>
    <w:rsid w:val="00831757"/>
    <w:rsid w:val="00832F89"/>
    <w:rsid w:val="008372DA"/>
    <w:rsid w:val="008417C9"/>
    <w:rsid w:val="008544A3"/>
    <w:rsid w:val="00863E81"/>
    <w:rsid w:val="00875004"/>
    <w:rsid w:val="00876914"/>
    <w:rsid w:val="00877B72"/>
    <w:rsid w:val="00880D32"/>
    <w:rsid w:val="00885BA5"/>
    <w:rsid w:val="00893E8F"/>
    <w:rsid w:val="00895804"/>
    <w:rsid w:val="008A1229"/>
    <w:rsid w:val="008B666D"/>
    <w:rsid w:val="008D082E"/>
    <w:rsid w:val="008E6F78"/>
    <w:rsid w:val="008E7021"/>
    <w:rsid w:val="008F60A3"/>
    <w:rsid w:val="00900737"/>
    <w:rsid w:val="009033EE"/>
    <w:rsid w:val="00904110"/>
    <w:rsid w:val="00911BC6"/>
    <w:rsid w:val="00924C85"/>
    <w:rsid w:val="009271FC"/>
    <w:rsid w:val="00927257"/>
    <w:rsid w:val="009472A3"/>
    <w:rsid w:val="00950A4E"/>
    <w:rsid w:val="00951271"/>
    <w:rsid w:val="0095248D"/>
    <w:rsid w:val="00960090"/>
    <w:rsid w:val="00972535"/>
    <w:rsid w:val="009768F2"/>
    <w:rsid w:val="0098277B"/>
    <w:rsid w:val="009A22C7"/>
    <w:rsid w:val="009A2F1D"/>
    <w:rsid w:val="009A6876"/>
    <w:rsid w:val="009B1E35"/>
    <w:rsid w:val="009B55DF"/>
    <w:rsid w:val="009C0DB3"/>
    <w:rsid w:val="009C2467"/>
    <w:rsid w:val="009E66F4"/>
    <w:rsid w:val="009F4C77"/>
    <w:rsid w:val="00A305CD"/>
    <w:rsid w:val="00A36DB4"/>
    <w:rsid w:val="00A42E9D"/>
    <w:rsid w:val="00A456BD"/>
    <w:rsid w:val="00A514F7"/>
    <w:rsid w:val="00A55D43"/>
    <w:rsid w:val="00A6161D"/>
    <w:rsid w:val="00A81A3A"/>
    <w:rsid w:val="00A840BD"/>
    <w:rsid w:val="00A91BD7"/>
    <w:rsid w:val="00A9464B"/>
    <w:rsid w:val="00A968DA"/>
    <w:rsid w:val="00A975EC"/>
    <w:rsid w:val="00AA02D4"/>
    <w:rsid w:val="00AA2FFC"/>
    <w:rsid w:val="00AD21B6"/>
    <w:rsid w:val="00AD37C5"/>
    <w:rsid w:val="00AF014F"/>
    <w:rsid w:val="00B05487"/>
    <w:rsid w:val="00B07F9C"/>
    <w:rsid w:val="00B10436"/>
    <w:rsid w:val="00B12F64"/>
    <w:rsid w:val="00B148D0"/>
    <w:rsid w:val="00B14945"/>
    <w:rsid w:val="00B161B6"/>
    <w:rsid w:val="00B273ED"/>
    <w:rsid w:val="00B344DD"/>
    <w:rsid w:val="00B35743"/>
    <w:rsid w:val="00B41F39"/>
    <w:rsid w:val="00B42B99"/>
    <w:rsid w:val="00B53175"/>
    <w:rsid w:val="00B55BF0"/>
    <w:rsid w:val="00B55E01"/>
    <w:rsid w:val="00B633A5"/>
    <w:rsid w:val="00B67433"/>
    <w:rsid w:val="00B703E9"/>
    <w:rsid w:val="00B722F4"/>
    <w:rsid w:val="00B74ED7"/>
    <w:rsid w:val="00B80F17"/>
    <w:rsid w:val="00B8673B"/>
    <w:rsid w:val="00B96027"/>
    <w:rsid w:val="00BA2709"/>
    <w:rsid w:val="00BA5C01"/>
    <w:rsid w:val="00BB0DEF"/>
    <w:rsid w:val="00BB6D8D"/>
    <w:rsid w:val="00BC0FB0"/>
    <w:rsid w:val="00BC24C1"/>
    <w:rsid w:val="00BC4861"/>
    <w:rsid w:val="00BD2188"/>
    <w:rsid w:val="00BD4583"/>
    <w:rsid w:val="00BE4CB0"/>
    <w:rsid w:val="00BE60D6"/>
    <w:rsid w:val="00BE61C2"/>
    <w:rsid w:val="00BE763D"/>
    <w:rsid w:val="00C03C5E"/>
    <w:rsid w:val="00C1097A"/>
    <w:rsid w:val="00C17D2B"/>
    <w:rsid w:val="00C20711"/>
    <w:rsid w:val="00C21C31"/>
    <w:rsid w:val="00C259CD"/>
    <w:rsid w:val="00C30BA8"/>
    <w:rsid w:val="00C32773"/>
    <w:rsid w:val="00C33060"/>
    <w:rsid w:val="00C37403"/>
    <w:rsid w:val="00C52B69"/>
    <w:rsid w:val="00C5492C"/>
    <w:rsid w:val="00C54F75"/>
    <w:rsid w:val="00C62E4E"/>
    <w:rsid w:val="00C6622B"/>
    <w:rsid w:val="00C73F6C"/>
    <w:rsid w:val="00C7400B"/>
    <w:rsid w:val="00C80DEC"/>
    <w:rsid w:val="00C90F07"/>
    <w:rsid w:val="00CA43D4"/>
    <w:rsid w:val="00CA7E5D"/>
    <w:rsid w:val="00CB340E"/>
    <w:rsid w:val="00CC2C00"/>
    <w:rsid w:val="00CC4E19"/>
    <w:rsid w:val="00CD6FAF"/>
    <w:rsid w:val="00CE2045"/>
    <w:rsid w:val="00CE4112"/>
    <w:rsid w:val="00CF0E3A"/>
    <w:rsid w:val="00CF1793"/>
    <w:rsid w:val="00D051DB"/>
    <w:rsid w:val="00D17A69"/>
    <w:rsid w:val="00D23F77"/>
    <w:rsid w:val="00D361DE"/>
    <w:rsid w:val="00D47593"/>
    <w:rsid w:val="00D56BA1"/>
    <w:rsid w:val="00D7401F"/>
    <w:rsid w:val="00D75D6D"/>
    <w:rsid w:val="00D84456"/>
    <w:rsid w:val="00D84C0E"/>
    <w:rsid w:val="00D8647C"/>
    <w:rsid w:val="00D8682B"/>
    <w:rsid w:val="00D904B9"/>
    <w:rsid w:val="00DA0FD0"/>
    <w:rsid w:val="00DC5FAC"/>
    <w:rsid w:val="00DE014B"/>
    <w:rsid w:val="00DE593E"/>
    <w:rsid w:val="00DF4906"/>
    <w:rsid w:val="00DF6038"/>
    <w:rsid w:val="00E07DD6"/>
    <w:rsid w:val="00E36278"/>
    <w:rsid w:val="00E40B24"/>
    <w:rsid w:val="00E4150B"/>
    <w:rsid w:val="00E426F5"/>
    <w:rsid w:val="00E44B71"/>
    <w:rsid w:val="00E637FB"/>
    <w:rsid w:val="00E6390A"/>
    <w:rsid w:val="00E77670"/>
    <w:rsid w:val="00E8319A"/>
    <w:rsid w:val="00E85FEF"/>
    <w:rsid w:val="00E912F9"/>
    <w:rsid w:val="00E941E6"/>
    <w:rsid w:val="00E94F8B"/>
    <w:rsid w:val="00E9761E"/>
    <w:rsid w:val="00EB0A14"/>
    <w:rsid w:val="00EB300A"/>
    <w:rsid w:val="00EB4B02"/>
    <w:rsid w:val="00EB59FD"/>
    <w:rsid w:val="00EB6775"/>
    <w:rsid w:val="00ED1917"/>
    <w:rsid w:val="00ED52CA"/>
    <w:rsid w:val="00ED72C3"/>
    <w:rsid w:val="00EE029A"/>
    <w:rsid w:val="00EE3D64"/>
    <w:rsid w:val="00EE4F69"/>
    <w:rsid w:val="00EF16B7"/>
    <w:rsid w:val="00EF6632"/>
    <w:rsid w:val="00F0717A"/>
    <w:rsid w:val="00F1662E"/>
    <w:rsid w:val="00F346D4"/>
    <w:rsid w:val="00F47F4B"/>
    <w:rsid w:val="00F54E38"/>
    <w:rsid w:val="00F551E4"/>
    <w:rsid w:val="00F57390"/>
    <w:rsid w:val="00F731FC"/>
    <w:rsid w:val="00F8011C"/>
    <w:rsid w:val="00F80861"/>
    <w:rsid w:val="00F84279"/>
    <w:rsid w:val="00F916EE"/>
    <w:rsid w:val="00FA01B7"/>
    <w:rsid w:val="00FA244D"/>
    <w:rsid w:val="00FA3F37"/>
    <w:rsid w:val="00FC30CC"/>
    <w:rsid w:val="00FC751F"/>
    <w:rsid w:val="00FD3F82"/>
    <w:rsid w:val="00FE53DC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2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81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7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196"/>
  </w:style>
  <w:style w:type="paragraph" w:styleId="aa">
    <w:name w:val="footer"/>
    <w:basedOn w:val="a"/>
    <w:link w:val="ab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3"/>
    <w:link w:val="af0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footnote text"/>
    <w:basedOn w:val="a"/>
    <w:link w:val="af5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84916"/>
    <w:rPr>
      <w:sz w:val="20"/>
      <w:szCs w:val="20"/>
    </w:rPr>
  </w:style>
  <w:style w:type="character" w:styleId="af6">
    <w:name w:val="footnote reference"/>
    <w:basedOn w:val="a0"/>
    <w:unhideWhenUsed/>
    <w:rsid w:val="00584916"/>
    <w:rPr>
      <w:vertAlign w:val="superscript"/>
    </w:rPr>
  </w:style>
  <w:style w:type="table" w:styleId="af7">
    <w:name w:val="Table Grid"/>
    <w:basedOn w:val="a1"/>
    <w:uiPriority w:val="39"/>
    <w:rsid w:val="0069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59"/>
    <w:rsid w:val="00E44B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59"/>
    <w:rsid w:val="00EB4B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4C36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C36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81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7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196"/>
  </w:style>
  <w:style w:type="paragraph" w:styleId="aa">
    <w:name w:val="footer"/>
    <w:basedOn w:val="a"/>
    <w:link w:val="ab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3"/>
    <w:link w:val="af0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footnote text"/>
    <w:basedOn w:val="a"/>
    <w:link w:val="af5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84916"/>
    <w:rPr>
      <w:sz w:val="20"/>
      <w:szCs w:val="20"/>
    </w:rPr>
  </w:style>
  <w:style w:type="character" w:styleId="af6">
    <w:name w:val="footnote reference"/>
    <w:basedOn w:val="a0"/>
    <w:unhideWhenUsed/>
    <w:rsid w:val="00584916"/>
    <w:rPr>
      <w:vertAlign w:val="superscript"/>
    </w:rPr>
  </w:style>
  <w:style w:type="table" w:styleId="af7">
    <w:name w:val="Table Grid"/>
    <w:basedOn w:val="a1"/>
    <w:uiPriority w:val="39"/>
    <w:rsid w:val="0069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59"/>
    <w:rsid w:val="00E44B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59"/>
    <w:rsid w:val="00EB4B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4C36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C36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tilovo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AC7B-F815-4023-9D2A-A2DC871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21</cp:revision>
  <cp:lastPrinted>2026-01-28T14:31:00Z</cp:lastPrinted>
  <dcterms:created xsi:type="dcterms:W3CDTF">2026-01-27T11:09:00Z</dcterms:created>
  <dcterms:modified xsi:type="dcterms:W3CDTF">2026-01-29T09:17:00Z</dcterms:modified>
</cp:coreProperties>
</file>